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209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2689"/>
      </w:tblGrid>
      <w:tr w:rsidR="00B74A7B" w:rsidRPr="00B74A7B" w:rsidTr="004F2C20">
        <w:trPr>
          <w:trHeight w:val="416"/>
        </w:trPr>
        <w:tc>
          <w:tcPr>
            <w:tcW w:w="1346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347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="00F433C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689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員</w:t>
            </w:r>
          </w:p>
        </w:tc>
      </w:tr>
      <w:tr w:rsidR="00B74A7B" w:rsidRPr="00B74A7B" w:rsidTr="004F2C20">
        <w:trPr>
          <w:trHeight w:val="840"/>
        </w:trPr>
        <w:tc>
          <w:tcPr>
            <w:tcW w:w="1346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4A7B" w:rsidRDefault="00B74A7B"/>
    <w:p w:rsidR="00B74A7B" w:rsidRDefault="00B74A7B"/>
    <w:p w:rsidR="00B74A7B" w:rsidRDefault="00B74A7B"/>
    <w:p w:rsidR="00B74A7B" w:rsidRPr="00B72842" w:rsidRDefault="00B74A7B" w:rsidP="00B74A7B">
      <w:pPr>
        <w:jc w:val="center"/>
        <w:rPr>
          <w:sz w:val="44"/>
          <w:szCs w:val="44"/>
        </w:rPr>
      </w:pPr>
      <w:r w:rsidRPr="004F2C20">
        <w:rPr>
          <w:rFonts w:hint="eastAsia"/>
          <w:kern w:val="0"/>
          <w:sz w:val="44"/>
          <w:szCs w:val="44"/>
        </w:rPr>
        <w:t>利用許可申請書</w:t>
      </w:r>
    </w:p>
    <w:p w:rsidR="00B74A7B" w:rsidRDefault="00B74A7B" w:rsidP="00B224AF">
      <w:pPr>
        <w:jc w:val="right"/>
      </w:pPr>
      <w:r>
        <w:rPr>
          <w:rFonts w:hint="eastAsia"/>
        </w:rPr>
        <w:t xml:space="preserve">申請　　</w:t>
      </w:r>
      <w:r w:rsidR="006C176A">
        <w:rPr>
          <w:rFonts w:hint="eastAsia"/>
        </w:rPr>
        <w:t xml:space="preserve">　</w:t>
      </w:r>
      <w:r w:rsidR="002626A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26A2">
        <w:rPr>
          <w:rFonts w:hint="eastAsia"/>
        </w:rPr>
        <w:t xml:space="preserve">　</w:t>
      </w:r>
      <w:r w:rsidR="00017FE5">
        <w:rPr>
          <w:rFonts w:hint="eastAsia"/>
        </w:rPr>
        <w:t xml:space="preserve">　</w:t>
      </w:r>
      <w:r w:rsidR="002626A2">
        <w:rPr>
          <w:rFonts w:hint="eastAsia"/>
        </w:rPr>
        <w:t xml:space="preserve">　</w:t>
      </w:r>
      <w:r>
        <w:rPr>
          <w:rFonts w:hint="eastAsia"/>
        </w:rPr>
        <w:t>月</w:t>
      </w:r>
      <w:r w:rsidR="002626A2">
        <w:rPr>
          <w:rFonts w:hint="eastAsia"/>
        </w:rPr>
        <w:t xml:space="preserve">　</w:t>
      </w:r>
      <w:r w:rsidR="00017FE5">
        <w:rPr>
          <w:rFonts w:hint="eastAsia"/>
        </w:rPr>
        <w:t xml:space="preserve">　</w:t>
      </w:r>
      <w:r w:rsidR="002626A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74A7B" w:rsidRPr="00B74A7B" w:rsidRDefault="00B74A7B" w:rsidP="00B224AF">
      <w:pPr>
        <w:spacing w:line="320" w:lineRule="exact"/>
        <w:rPr>
          <w:sz w:val="20"/>
          <w:szCs w:val="20"/>
        </w:rPr>
      </w:pPr>
      <w:r w:rsidRPr="00B74A7B">
        <w:rPr>
          <w:rFonts w:hint="eastAsia"/>
          <w:sz w:val="20"/>
          <w:szCs w:val="20"/>
        </w:rPr>
        <w:t>指定管理者</w:t>
      </w:r>
    </w:p>
    <w:p w:rsidR="00B74A7B" w:rsidRPr="00B74A7B" w:rsidRDefault="00B74A7B" w:rsidP="00B224AF">
      <w:pPr>
        <w:rPr>
          <w:sz w:val="24"/>
          <w:szCs w:val="24"/>
        </w:rPr>
      </w:pPr>
      <w:r w:rsidRPr="00B74A7B">
        <w:rPr>
          <w:rFonts w:hint="eastAsia"/>
          <w:sz w:val="24"/>
          <w:szCs w:val="24"/>
        </w:rPr>
        <w:t>公益社団法人　羽咋市シルバー人材センター</w:t>
      </w:r>
    </w:p>
    <w:p w:rsidR="00B74A7B" w:rsidRDefault="00B74A7B" w:rsidP="00B224AF">
      <w:pPr>
        <w:spacing w:line="440" w:lineRule="exact"/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B74A7B">
        <w:rPr>
          <w:rFonts w:hint="eastAsia"/>
          <w:sz w:val="24"/>
          <w:szCs w:val="24"/>
        </w:rPr>
        <w:t>理事長</w:t>
      </w:r>
      <w:r w:rsidRPr="00B74A7B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74A7B">
        <w:rPr>
          <w:rFonts w:hint="eastAsia"/>
          <w:sz w:val="24"/>
          <w:szCs w:val="24"/>
          <w:u w:val="single"/>
        </w:rPr>
        <w:t xml:space="preserve">　　　</w:t>
      </w:r>
      <w:r w:rsidRPr="00B74A7B">
        <w:rPr>
          <w:rFonts w:hint="eastAsia"/>
          <w:sz w:val="24"/>
          <w:szCs w:val="24"/>
        </w:rPr>
        <w:t xml:space="preserve">殿　</w:t>
      </w:r>
      <w:r>
        <w:rPr>
          <w:rFonts w:hint="eastAsia"/>
        </w:rPr>
        <w:t xml:space="preserve">　　　　　</w:t>
      </w:r>
      <w:r w:rsidR="00B82E4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74A7B">
        <w:rPr>
          <w:rFonts w:asciiTheme="majorEastAsia" w:eastAsiaTheme="majorEastAsia" w:hAnsiTheme="majorEastAsia" w:hint="eastAsia"/>
          <w:b/>
          <w:sz w:val="24"/>
          <w:szCs w:val="24"/>
        </w:rPr>
        <w:t>太わくの中をすべて記入してく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さい。</w:t>
      </w:r>
    </w:p>
    <w:p w:rsidR="00B224AF" w:rsidRDefault="00B224AF" w:rsidP="00B224AF">
      <w:pPr>
        <w:spacing w:line="100" w:lineRule="exact"/>
        <w:ind w:firstLineChars="100" w:firstLine="210"/>
      </w:pPr>
    </w:p>
    <w:tbl>
      <w:tblPr>
        <w:tblStyle w:val="a3"/>
        <w:tblW w:w="10631" w:type="dxa"/>
        <w:tblLook w:val="04A0" w:firstRow="1" w:lastRow="0" w:firstColumn="1" w:lastColumn="0" w:noHBand="0" w:noVBand="1"/>
      </w:tblPr>
      <w:tblGrid>
        <w:gridCol w:w="1617"/>
        <w:gridCol w:w="4126"/>
        <w:gridCol w:w="1253"/>
        <w:gridCol w:w="3635"/>
      </w:tblGrid>
      <w:tr w:rsidR="00B74A7B" w:rsidTr="00F433CD">
        <w:trPr>
          <w:trHeight w:val="665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氏名または</w:t>
            </w:r>
          </w:p>
          <w:p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311158" w:rsidRDefault="00311158"/>
        </w:tc>
        <w:tc>
          <w:tcPr>
            <w:tcW w:w="488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A7B" w:rsidRPr="00B74A7B" w:rsidRDefault="00B74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4A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利用の場合</w:t>
            </w:r>
          </w:p>
          <w:p w:rsidR="00B74A7B" w:rsidRPr="00B74A7B" w:rsidRDefault="00B74A7B">
            <w:pPr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B74A7B" w:rsidTr="00F433CD">
        <w:trPr>
          <w:trHeight w:val="636"/>
        </w:trPr>
        <w:tc>
          <w:tcPr>
            <w:tcW w:w="1617" w:type="dxa"/>
            <w:vMerge/>
            <w:tcBorders>
              <w:left w:val="single" w:sz="12" w:space="0" w:color="auto"/>
            </w:tcBorders>
            <w:vAlign w:val="center"/>
          </w:tcPr>
          <w:p w:rsidR="00B74A7B" w:rsidRPr="00B74A7B" w:rsidRDefault="00B74A7B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right w:val="dashed" w:sz="4" w:space="0" w:color="auto"/>
            </w:tcBorders>
            <w:vAlign w:val="center"/>
          </w:tcPr>
          <w:p w:rsidR="00B74A7B" w:rsidRDefault="00B74A7B"/>
        </w:tc>
        <w:tc>
          <w:tcPr>
            <w:tcW w:w="4888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74A7B" w:rsidRPr="00B74A7B" w:rsidRDefault="00B74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4A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個人利用の場合</w:t>
            </w:r>
          </w:p>
          <w:p w:rsidR="00B74A7B" w:rsidRDefault="00B74A7B">
            <w:r>
              <w:rPr>
                <w:rFonts w:hint="eastAsia"/>
              </w:rPr>
              <w:t>職業または勤務先</w:t>
            </w:r>
          </w:p>
        </w:tc>
      </w:tr>
      <w:tr w:rsidR="00B74A7B" w:rsidTr="00106D6A">
        <w:trPr>
          <w:trHeight w:val="520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26" w:type="dxa"/>
            <w:tcBorders>
              <w:bottom w:val="single" w:sz="12" w:space="0" w:color="auto"/>
            </w:tcBorders>
            <w:vAlign w:val="center"/>
          </w:tcPr>
          <w:p w:rsidR="00B74A7B" w:rsidRDefault="00B74A7B"/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B74A7B" w:rsidRPr="00DC5029" w:rsidRDefault="00B74A7B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4A7B" w:rsidRDefault="00B74A7B"/>
        </w:tc>
      </w:tr>
    </w:tbl>
    <w:p w:rsidR="005D1CD6" w:rsidRPr="00B224AF" w:rsidRDefault="00B74A7B" w:rsidP="00B224AF">
      <w:pPr>
        <w:spacing w:line="460" w:lineRule="exact"/>
        <w:rPr>
          <w:sz w:val="28"/>
          <w:szCs w:val="28"/>
        </w:rPr>
      </w:pPr>
      <w:r w:rsidRPr="00B224AF">
        <w:rPr>
          <w:rFonts w:hint="eastAsia"/>
          <w:sz w:val="28"/>
          <w:szCs w:val="28"/>
        </w:rPr>
        <w:t>次のと</w:t>
      </w:r>
      <w:r w:rsidR="005D1CD6" w:rsidRPr="00B224AF">
        <w:rPr>
          <w:rFonts w:hint="eastAsia"/>
          <w:sz w:val="28"/>
          <w:szCs w:val="28"/>
        </w:rPr>
        <w:t>おり利用したいので申請します。</w:t>
      </w:r>
    </w:p>
    <w:tbl>
      <w:tblPr>
        <w:tblStyle w:val="a3"/>
        <w:tblW w:w="10585" w:type="dxa"/>
        <w:tblLook w:val="04A0" w:firstRow="1" w:lastRow="0" w:firstColumn="1" w:lastColumn="0" w:noHBand="0" w:noVBand="1"/>
      </w:tblPr>
      <w:tblGrid>
        <w:gridCol w:w="1568"/>
        <w:gridCol w:w="1655"/>
        <w:gridCol w:w="1829"/>
        <w:gridCol w:w="578"/>
        <w:gridCol w:w="68"/>
        <w:gridCol w:w="1184"/>
        <w:gridCol w:w="888"/>
        <w:gridCol w:w="63"/>
        <w:gridCol w:w="879"/>
        <w:gridCol w:w="1873"/>
      </w:tblGrid>
      <w:tr w:rsidR="005D1CD6" w:rsidTr="00F433CD">
        <w:trPr>
          <w:trHeight w:val="533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1CD6" w:rsidRPr="0050032E" w:rsidRDefault="005D1CD6" w:rsidP="005D1CD6">
            <w:pPr>
              <w:jc w:val="distribute"/>
              <w:rPr>
                <w:sz w:val="24"/>
                <w:szCs w:val="24"/>
              </w:rPr>
            </w:pPr>
            <w:r w:rsidRPr="0050032E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9017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1CD6" w:rsidRPr="0050032E" w:rsidRDefault="002626A2" w:rsidP="006C17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D1CD6" w:rsidRPr="0050032E">
              <w:rPr>
                <w:rFonts w:hint="eastAsia"/>
                <w:sz w:val="24"/>
                <w:szCs w:val="24"/>
              </w:rPr>
              <w:t>年</w:t>
            </w:r>
            <w:r w:rsidR="0050032E">
              <w:rPr>
                <w:rFonts w:hint="eastAsia"/>
                <w:sz w:val="24"/>
                <w:szCs w:val="24"/>
              </w:rPr>
              <w:t xml:space="preserve"> </w:t>
            </w:r>
            <w:r w:rsidR="005D1CD6" w:rsidRPr="0050032E">
              <w:rPr>
                <w:rFonts w:hint="eastAsia"/>
                <w:sz w:val="24"/>
                <w:szCs w:val="24"/>
              </w:rPr>
              <w:t xml:space="preserve">　　月　</w:t>
            </w:r>
            <w:r w:rsidR="0050032E">
              <w:rPr>
                <w:rFonts w:hint="eastAsia"/>
                <w:sz w:val="24"/>
                <w:szCs w:val="24"/>
              </w:rPr>
              <w:t xml:space="preserve"> </w:t>
            </w:r>
            <w:r w:rsidR="005D1CD6" w:rsidRPr="0050032E">
              <w:rPr>
                <w:rFonts w:hint="eastAsia"/>
                <w:sz w:val="24"/>
                <w:szCs w:val="24"/>
              </w:rPr>
              <w:t xml:space="preserve">　日（　　曜日）　　　時　　　分か</w:t>
            </w:r>
            <w:r w:rsidR="0050032E">
              <w:rPr>
                <w:rFonts w:hint="eastAsia"/>
                <w:sz w:val="24"/>
                <w:szCs w:val="24"/>
              </w:rPr>
              <w:t xml:space="preserve">ら　　時　　　</w:t>
            </w:r>
            <w:r w:rsidR="005D1CD6" w:rsidRPr="0050032E"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50032E" w:rsidTr="00F433CD">
        <w:trPr>
          <w:trHeight w:val="533"/>
        </w:trPr>
        <w:tc>
          <w:tcPr>
            <w:tcW w:w="1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50032E" w:rsidTr="00F433CD">
        <w:trPr>
          <w:trHeight w:val="533"/>
        </w:trPr>
        <w:tc>
          <w:tcPr>
            <w:tcW w:w="1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50032E" w:rsidTr="00F433CD">
        <w:trPr>
          <w:trHeight w:val="533"/>
        </w:trPr>
        <w:tc>
          <w:tcPr>
            <w:tcW w:w="1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DF09BA" w:rsidTr="002446C4">
        <w:trPr>
          <w:trHeight w:val="444"/>
        </w:trPr>
        <w:tc>
          <w:tcPr>
            <w:tcW w:w="15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CD6" w:rsidRPr="00DC5029" w:rsidRDefault="005D1CD6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行事の名称</w:t>
            </w:r>
          </w:p>
        </w:tc>
        <w:tc>
          <w:tcPr>
            <w:tcW w:w="4130" w:type="dxa"/>
            <w:gridSpan w:val="4"/>
            <w:vAlign w:val="center"/>
          </w:tcPr>
          <w:p w:rsidR="005D1CD6" w:rsidRDefault="005D1CD6" w:rsidP="005D1CD6"/>
        </w:tc>
        <w:tc>
          <w:tcPr>
            <w:tcW w:w="2135" w:type="dxa"/>
            <w:gridSpan w:val="3"/>
            <w:vAlign w:val="center"/>
          </w:tcPr>
          <w:p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F433CD">
              <w:rPr>
                <w:rFonts w:hint="eastAsia"/>
                <w:spacing w:val="75"/>
                <w:kern w:val="0"/>
                <w:sz w:val="24"/>
                <w:szCs w:val="24"/>
                <w:fitText w:val="1440" w:id="1186686465"/>
              </w:rPr>
              <w:t>予定人</w:t>
            </w:r>
            <w:r w:rsidRPr="00F433CD">
              <w:rPr>
                <w:rFonts w:hint="eastAsia"/>
                <w:spacing w:val="15"/>
                <w:kern w:val="0"/>
                <w:sz w:val="24"/>
                <w:szCs w:val="24"/>
                <w:fitText w:val="1440" w:id="1186686465"/>
              </w:rPr>
              <w:t>員</w:t>
            </w:r>
          </w:p>
        </w:tc>
        <w:tc>
          <w:tcPr>
            <w:tcW w:w="2752" w:type="dxa"/>
            <w:gridSpan w:val="2"/>
            <w:tcBorders>
              <w:right w:val="single" w:sz="12" w:space="0" w:color="auto"/>
            </w:tcBorders>
            <w:vAlign w:val="center"/>
          </w:tcPr>
          <w:p w:rsidR="005D1CD6" w:rsidRDefault="005D1CD6" w:rsidP="005D1CD6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1928D5" w:rsidTr="002446C4">
        <w:trPr>
          <w:trHeight w:val="444"/>
        </w:trPr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157" w:rsidRPr="00DC5029" w:rsidRDefault="00A23157" w:rsidP="00DC5029">
            <w:pPr>
              <w:jc w:val="center"/>
              <w:rPr>
                <w:sz w:val="24"/>
                <w:szCs w:val="24"/>
              </w:rPr>
            </w:pPr>
            <w:r w:rsidRPr="00F433CD">
              <w:rPr>
                <w:rFonts w:hint="eastAsia"/>
                <w:spacing w:val="30"/>
                <w:kern w:val="0"/>
                <w:sz w:val="24"/>
                <w:szCs w:val="24"/>
                <w:fitText w:val="1200" w:id="1186686464"/>
              </w:rPr>
              <w:t>利用目的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157" w:rsidRDefault="00A23157" w:rsidP="005D1CD6"/>
        </w:tc>
        <w:tc>
          <w:tcPr>
            <w:tcW w:w="247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23157" w:rsidRDefault="00A23157" w:rsidP="005D1CD6"/>
        </w:tc>
        <w:tc>
          <w:tcPr>
            <w:tcW w:w="2135" w:type="dxa"/>
            <w:gridSpan w:val="3"/>
            <w:tcBorders>
              <w:bottom w:val="single" w:sz="12" w:space="0" w:color="auto"/>
            </w:tcBorders>
            <w:vAlign w:val="center"/>
          </w:tcPr>
          <w:p w:rsidR="00A23157" w:rsidRPr="00DC5029" w:rsidRDefault="00A23157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会場責任者名</w:t>
            </w:r>
          </w:p>
        </w:tc>
        <w:tc>
          <w:tcPr>
            <w:tcW w:w="27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3157" w:rsidRDefault="00A23157" w:rsidP="005D1CD6"/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利用室名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D1CD6" w:rsidRPr="00DC5029" w:rsidRDefault="005D1CD6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基本利用料</w:t>
            </w:r>
          </w:p>
        </w:tc>
        <w:tc>
          <w:tcPr>
            <w:tcW w:w="1830" w:type="dxa"/>
            <w:gridSpan w:val="3"/>
            <w:vAlign w:val="center"/>
          </w:tcPr>
          <w:p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冷暖房利用料</w:t>
            </w:r>
          </w:p>
        </w:tc>
        <w:tc>
          <w:tcPr>
            <w:tcW w:w="1830" w:type="dxa"/>
            <w:gridSpan w:val="3"/>
            <w:vAlign w:val="center"/>
          </w:tcPr>
          <w:p w:rsidR="005D1CD6" w:rsidRPr="00B224AF" w:rsidRDefault="005D1CD6" w:rsidP="005D1CD6">
            <w:pPr>
              <w:jc w:val="center"/>
              <w:rPr>
                <w:sz w:val="22"/>
              </w:rPr>
            </w:pPr>
            <w:r w:rsidRPr="00B224AF">
              <w:rPr>
                <w:rFonts w:hint="eastAsia"/>
                <w:sz w:val="22"/>
              </w:rPr>
              <w:t>付属設備利用料</w:t>
            </w:r>
          </w:p>
        </w:tc>
        <w:tc>
          <w:tcPr>
            <w:tcW w:w="1873" w:type="dxa"/>
            <w:vAlign w:val="center"/>
          </w:tcPr>
          <w:p w:rsidR="005D1CD6" w:rsidRPr="00DC5029" w:rsidRDefault="00B224AF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 xml:space="preserve">合　　</w:t>
            </w:r>
            <w:r w:rsidR="005D1CD6" w:rsidRPr="00DC5029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D6" w:rsidRPr="004A1C63" w:rsidRDefault="005D1CD6" w:rsidP="005D1CD6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職業講習室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体育室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会議室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研修室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第一教養文化室（お茶室）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95513C" w:rsidP="0050032E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747309" wp14:editId="0C6DDB8B">
                      <wp:simplePos x="0" y="0"/>
                      <wp:positionH relativeFrom="column">
                        <wp:posOffset>-6693535</wp:posOffset>
                      </wp:positionH>
                      <wp:positionV relativeFrom="paragraph">
                        <wp:posOffset>-8864600</wp:posOffset>
                      </wp:positionV>
                      <wp:extent cx="3438525" cy="9429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13C" w:rsidRDefault="0095513C">
                                  <w:r>
                                    <w:rPr>
                                      <w:rFonts w:hint="eastAsia"/>
                                    </w:rPr>
                                    <w:t>許可条件</w:t>
                                  </w:r>
                                  <w: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47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27.05pt;margin-top:-698pt;width:270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" fillcolor="white [3201]" strokeweight=".5pt">
                      <v:textbox>
                        <w:txbxContent>
                          <w:p w:rsidR="0095513C" w:rsidRDefault="0095513C">
                            <w:r>
                              <w:rPr>
                                <w:rFonts w:hint="eastAsia"/>
                              </w:rPr>
                              <w:t>許可条件</w:t>
                            </w:r>
                            <w: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32E"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第二教養文化室（</w:t>
            </w:r>
            <w:r w:rsidRPr="004A1C63">
              <w:rPr>
                <w:rFonts w:hint="eastAsia"/>
                <w:sz w:val="24"/>
                <w:szCs w:val="24"/>
              </w:rPr>
              <w:t>15</w:t>
            </w:r>
            <w:r w:rsidRPr="004A1C63">
              <w:rPr>
                <w:rFonts w:hint="eastAsia"/>
                <w:sz w:val="24"/>
                <w:szCs w:val="24"/>
              </w:rPr>
              <w:t>畳）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:rsidTr="00F433CD">
        <w:trPr>
          <w:trHeight w:val="444"/>
        </w:trPr>
        <w:tc>
          <w:tcPr>
            <w:tcW w:w="32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032E" w:rsidRPr="001928D5" w:rsidRDefault="0050032E" w:rsidP="0050032E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2B99" w:rsidTr="00DD5F7F">
        <w:trPr>
          <w:trHeight w:val="444"/>
        </w:trPr>
        <w:tc>
          <w:tcPr>
            <w:tcW w:w="5630" w:type="dxa"/>
            <w:gridSpan w:val="4"/>
            <w:vMerge w:val="restart"/>
            <w:tcBorders>
              <w:left w:val="nil"/>
            </w:tcBorders>
            <w:vAlign w:val="center"/>
          </w:tcPr>
          <w:p w:rsidR="00632B99" w:rsidRDefault="00632B99" w:rsidP="00DF09BA">
            <w:pPr>
              <w:ind w:rightChars="-2407" w:right="-5055"/>
              <w:jc w:val="lef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99472" wp14:editId="5650B56D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3970</wp:posOffset>
                      </wp:positionV>
                      <wp:extent cx="3514725" cy="1471930"/>
                      <wp:effectExtent l="0" t="0" r="28575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1471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5D7" w:rsidRDefault="005D75D7">
                                  <w:r>
                                    <w:rPr>
                                      <w:rFonts w:hint="eastAsia"/>
                                    </w:rPr>
                                    <w:t>許可</w:t>
                                  </w:r>
                                  <w:r>
                                    <w:t>条件その他</w:t>
                                  </w:r>
                                </w:p>
                                <w:p w:rsidR="00632B99" w:rsidRDefault="00632B99"/>
                                <w:p w:rsidR="00632B99" w:rsidRDefault="00632B99" w:rsidP="00632B9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46C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2446C4">
                                    <w:rPr>
                                      <w:rFonts w:ascii="Verdana" w:hAnsi="Verdana"/>
                                      <w:color w:val="111111"/>
                                      <w:sz w:val="18"/>
                                      <w:szCs w:val="18"/>
                                    </w:rPr>
                                    <w:t>羽咋勤労者総合福祉センター条例</w:t>
                                  </w:r>
                                  <w:r w:rsidRPr="002446C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６条の使用許可の取消により、利用申請者おいて生じた不利益については、当館は一切の責めを負いません。</w:t>
                                  </w:r>
                                </w:p>
                                <w:p w:rsidR="00632B99" w:rsidRDefault="00632B9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92536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目的によりご利用いただけない場合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9472" id="テキスト ボックス 4" o:spid="_x0000_s1027" type="#_x0000_t202" style="position:absolute;margin-left:-3.8pt;margin-top:1.1pt;width:276.75pt;height:11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" filled="f" strokeweight=".5pt">
                      <v:textbox>
                        <w:txbxContent>
                          <w:p w:rsidR="005D75D7" w:rsidRDefault="005D75D7"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>
                              <w:t>条件その他</w:t>
                            </w:r>
                          </w:p>
                          <w:p w:rsidR="00632B99" w:rsidRDefault="00632B99"/>
                          <w:p w:rsidR="00632B99" w:rsidRDefault="00632B99" w:rsidP="00632B9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446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446C4">
                              <w:rPr>
                                <w:rFonts w:ascii="Verdana" w:hAnsi="Verdana"/>
                                <w:color w:val="111111"/>
                                <w:sz w:val="18"/>
                                <w:szCs w:val="18"/>
                              </w:rPr>
                              <w:t>羽咋勤労者総合福祉センター条例</w:t>
                            </w:r>
                            <w:r w:rsidRPr="002446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６条の使用許可の取消により、利用申請者おいて生じた不利益については、当館は一切の責めを負いません。</w:t>
                            </w:r>
                          </w:p>
                          <w:p w:rsidR="00632B99" w:rsidRDefault="00632B99">
                            <w:pPr>
                              <w:rPr>
                                <w:rFonts w:hint="eastAsia"/>
                              </w:rPr>
                            </w:pPr>
                            <w:r w:rsidRPr="009253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目的によりご利用いただけない場合も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3"/>
            <w:vMerge w:val="restart"/>
            <w:vAlign w:val="center"/>
          </w:tcPr>
          <w:p w:rsidR="00632B99" w:rsidRPr="004F2C20" w:rsidRDefault="00632B99" w:rsidP="0050032E">
            <w:pPr>
              <w:jc w:val="center"/>
              <w:rPr>
                <w:sz w:val="22"/>
              </w:rPr>
            </w:pPr>
            <w:r w:rsidRPr="004F2C20">
              <w:rPr>
                <w:rFonts w:hint="eastAsia"/>
                <w:sz w:val="22"/>
              </w:rPr>
              <w:t>利用料徴収の有無</w:t>
            </w:r>
          </w:p>
          <w:p w:rsidR="00632B99" w:rsidRPr="004F2C20" w:rsidRDefault="00632B99" w:rsidP="0050032E">
            <w:pPr>
              <w:jc w:val="center"/>
              <w:rPr>
                <w:sz w:val="22"/>
              </w:rPr>
            </w:pPr>
            <w:r w:rsidRPr="004F2C20">
              <w:rPr>
                <w:rFonts w:hint="eastAsia"/>
                <w:sz w:val="22"/>
              </w:rPr>
              <w:t>有・無</w:t>
            </w:r>
          </w:p>
        </w:tc>
        <w:tc>
          <w:tcPr>
            <w:tcW w:w="942" w:type="dxa"/>
            <w:gridSpan w:val="2"/>
            <w:vAlign w:val="center"/>
          </w:tcPr>
          <w:p w:rsidR="00632B99" w:rsidRPr="000B18FD" w:rsidRDefault="00632B99" w:rsidP="0050032E">
            <w:pPr>
              <w:jc w:val="center"/>
              <w:rPr>
                <w:sz w:val="22"/>
              </w:rPr>
            </w:pPr>
            <w:r w:rsidRPr="000B18FD">
              <w:rPr>
                <w:rFonts w:hint="eastAsia"/>
                <w:sz w:val="22"/>
              </w:rPr>
              <w:t>徴収額</w:t>
            </w:r>
          </w:p>
        </w:tc>
        <w:tc>
          <w:tcPr>
            <w:tcW w:w="1873" w:type="dxa"/>
            <w:vAlign w:val="center"/>
          </w:tcPr>
          <w:p w:rsidR="00632B99" w:rsidRDefault="00632B99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2B99" w:rsidTr="00DD5F7F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</w:tcBorders>
            <w:vAlign w:val="center"/>
          </w:tcPr>
          <w:p w:rsidR="00632B99" w:rsidRDefault="00632B99" w:rsidP="00DF09BA">
            <w:pPr>
              <w:ind w:rightChars="-2407" w:right="-5055"/>
              <w:jc w:val="left"/>
            </w:pPr>
          </w:p>
        </w:tc>
        <w:tc>
          <w:tcPr>
            <w:tcW w:w="2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2B99" w:rsidRDefault="00632B99" w:rsidP="0050032E">
            <w:pPr>
              <w:jc w:val="right"/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:rsidR="00632B99" w:rsidRPr="000B18FD" w:rsidRDefault="00632B99" w:rsidP="0050032E">
            <w:pPr>
              <w:jc w:val="center"/>
              <w:rPr>
                <w:sz w:val="22"/>
              </w:rPr>
            </w:pPr>
            <w:r w:rsidRPr="000B18FD">
              <w:rPr>
                <w:rFonts w:hint="eastAsia"/>
                <w:sz w:val="22"/>
              </w:rPr>
              <w:t>追徴額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32B99" w:rsidRDefault="00632B99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2B99" w:rsidTr="00DD5F7F">
        <w:trPr>
          <w:trHeight w:val="145"/>
        </w:trPr>
        <w:tc>
          <w:tcPr>
            <w:tcW w:w="5630" w:type="dxa"/>
            <w:gridSpan w:val="4"/>
            <w:vMerge/>
            <w:tcBorders>
              <w:left w:val="nil"/>
            </w:tcBorders>
          </w:tcPr>
          <w:p w:rsidR="00632B99" w:rsidRPr="00F566B6" w:rsidRDefault="00632B99" w:rsidP="00DF09BA">
            <w:pPr>
              <w:ind w:rightChars="-2407" w:right="-5055"/>
              <w:jc w:val="left"/>
              <w:rPr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tcBorders>
              <w:right w:val="nil"/>
            </w:tcBorders>
            <w:vAlign w:val="center"/>
          </w:tcPr>
          <w:p w:rsidR="00632B99" w:rsidRDefault="00632B99" w:rsidP="001928D5">
            <w:pPr>
              <w:spacing w:line="20" w:lineRule="exact"/>
              <w:jc w:val="right"/>
            </w:pPr>
          </w:p>
        </w:tc>
      </w:tr>
      <w:tr w:rsidR="00632B99" w:rsidTr="00DD5F7F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</w:tcBorders>
            <w:vAlign w:val="center"/>
          </w:tcPr>
          <w:p w:rsidR="00632B99" w:rsidRDefault="00632B99" w:rsidP="00DF09BA">
            <w:pPr>
              <w:ind w:rightChars="-2407" w:right="-5055"/>
              <w:jc w:val="left"/>
            </w:pPr>
          </w:p>
        </w:tc>
        <w:tc>
          <w:tcPr>
            <w:tcW w:w="1252" w:type="dxa"/>
            <w:gridSpan w:val="2"/>
            <w:vAlign w:val="center"/>
          </w:tcPr>
          <w:p w:rsidR="00632B99" w:rsidRPr="001928D5" w:rsidRDefault="00632B99" w:rsidP="001928D5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許可区分</w:t>
            </w:r>
          </w:p>
        </w:tc>
        <w:tc>
          <w:tcPr>
            <w:tcW w:w="3703" w:type="dxa"/>
            <w:gridSpan w:val="4"/>
            <w:vAlign w:val="center"/>
          </w:tcPr>
          <w:p w:rsidR="00632B99" w:rsidRPr="001928D5" w:rsidRDefault="00632B99" w:rsidP="001928D5">
            <w:pPr>
              <w:jc w:val="center"/>
              <w:rPr>
                <w:sz w:val="22"/>
              </w:rPr>
            </w:pPr>
            <w:r w:rsidRPr="001928D5">
              <w:rPr>
                <w:rFonts w:hint="eastAsia"/>
                <w:sz w:val="22"/>
              </w:rPr>
              <w:t>許　可　・　不　許　可</w:t>
            </w:r>
          </w:p>
        </w:tc>
      </w:tr>
      <w:tr w:rsidR="00632B99" w:rsidTr="00DD5F7F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</w:tcBorders>
            <w:vAlign w:val="center"/>
          </w:tcPr>
          <w:p w:rsidR="00632B99" w:rsidRDefault="00632B99" w:rsidP="00DF09BA">
            <w:pPr>
              <w:ind w:rightChars="-2407" w:right="-5055"/>
              <w:jc w:val="left"/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:rsidR="00632B99" w:rsidRPr="001928D5" w:rsidRDefault="00632B99" w:rsidP="001928D5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通　　過</w:t>
            </w:r>
          </w:p>
        </w:tc>
        <w:tc>
          <w:tcPr>
            <w:tcW w:w="3703" w:type="dxa"/>
            <w:gridSpan w:val="4"/>
            <w:vAlign w:val="center"/>
          </w:tcPr>
          <w:p w:rsidR="00632B99" w:rsidRPr="001928D5" w:rsidRDefault="00632B99" w:rsidP="001928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928D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632B99" w:rsidTr="00DD5F7F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632B99" w:rsidRPr="0092536D" w:rsidRDefault="00632B99" w:rsidP="00DF09BA">
            <w:pPr>
              <w:ind w:rightChars="-2407" w:right="-5055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:rsidR="00632B99" w:rsidRDefault="00632B99" w:rsidP="001928D5">
            <w:pPr>
              <w:jc w:val="left"/>
            </w:pPr>
          </w:p>
        </w:tc>
        <w:tc>
          <w:tcPr>
            <w:tcW w:w="3703" w:type="dxa"/>
            <w:gridSpan w:val="4"/>
            <w:vAlign w:val="center"/>
          </w:tcPr>
          <w:p w:rsidR="00632B99" w:rsidRPr="001928D5" w:rsidRDefault="00632B99" w:rsidP="001928D5">
            <w:pPr>
              <w:jc w:val="center"/>
              <w:rPr>
                <w:sz w:val="22"/>
              </w:rPr>
            </w:pPr>
            <w:r w:rsidRPr="001928D5">
              <w:rPr>
                <w:rFonts w:hint="eastAsia"/>
                <w:kern w:val="0"/>
                <w:sz w:val="22"/>
              </w:rPr>
              <w:t>口　頭　・　電　話　・郵　送</w:t>
            </w:r>
          </w:p>
        </w:tc>
      </w:tr>
    </w:tbl>
    <w:p w:rsidR="002A4DE2" w:rsidRPr="0050032E" w:rsidRDefault="002A4DE2" w:rsidP="00D556CC">
      <w:pPr>
        <w:wordWrap w:val="0"/>
        <w:ind w:right="840"/>
      </w:pPr>
    </w:p>
    <w:sectPr w:rsidR="002A4DE2" w:rsidRPr="0050032E" w:rsidSect="00F40731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1D" w:rsidRDefault="00354B1D" w:rsidP="006C176A">
      <w:r>
        <w:separator/>
      </w:r>
    </w:p>
  </w:endnote>
  <w:endnote w:type="continuationSeparator" w:id="0">
    <w:p w:rsidR="00354B1D" w:rsidRDefault="00354B1D" w:rsidP="006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1D" w:rsidRDefault="00354B1D" w:rsidP="006C176A">
      <w:r>
        <w:separator/>
      </w:r>
    </w:p>
  </w:footnote>
  <w:footnote w:type="continuationSeparator" w:id="0">
    <w:p w:rsidR="00354B1D" w:rsidRDefault="00354B1D" w:rsidP="006C1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7B"/>
    <w:rsid w:val="00017FE5"/>
    <w:rsid w:val="00041B61"/>
    <w:rsid w:val="000B18FD"/>
    <w:rsid w:val="000D2255"/>
    <w:rsid w:val="00106D6A"/>
    <w:rsid w:val="00185254"/>
    <w:rsid w:val="001928D5"/>
    <w:rsid w:val="002446C4"/>
    <w:rsid w:val="002626A2"/>
    <w:rsid w:val="002A4DE2"/>
    <w:rsid w:val="00311158"/>
    <w:rsid w:val="003429EE"/>
    <w:rsid w:val="003517F1"/>
    <w:rsid w:val="00354B1D"/>
    <w:rsid w:val="004058FF"/>
    <w:rsid w:val="00412861"/>
    <w:rsid w:val="00452E07"/>
    <w:rsid w:val="004A1C63"/>
    <w:rsid w:val="004F2C20"/>
    <w:rsid w:val="0050032E"/>
    <w:rsid w:val="00540A20"/>
    <w:rsid w:val="005D1CD6"/>
    <w:rsid w:val="005D75D7"/>
    <w:rsid w:val="00632B99"/>
    <w:rsid w:val="00646866"/>
    <w:rsid w:val="006C176A"/>
    <w:rsid w:val="007E203C"/>
    <w:rsid w:val="0092536D"/>
    <w:rsid w:val="009341B1"/>
    <w:rsid w:val="0095513C"/>
    <w:rsid w:val="00A23157"/>
    <w:rsid w:val="00A306AB"/>
    <w:rsid w:val="00A40F3F"/>
    <w:rsid w:val="00AA335A"/>
    <w:rsid w:val="00B224AF"/>
    <w:rsid w:val="00B464B8"/>
    <w:rsid w:val="00B72842"/>
    <w:rsid w:val="00B74A7B"/>
    <w:rsid w:val="00B82E4E"/>
    <w:rsid w:val="00BB2EB4"/>
    <w:rsid w:val="00C31F54"/>
    <w:rsid w:val="00C81A6A"/>
    <w:rsid w:val="00D16948"/>
    <w:rsid w:val="00D556CC"/>
    <w:rsid w:val="00DC5029"/>
    <w:rsid w:val="00DF09BA"/>
    <w:rsid w:val="00E03B31"/>
    <w:rsid w:val="00E274B5"/>
    <w:rsid w:val="00E41449"/>
    <w:rsid w:val="00E66E5D"/>
    <w:rsid w:val="00F14161"/>
    <w:rsid w:val="00F40731"/>
    <w:rsid w:val="00F433CD"/>
    <w:rsid w:val="00F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2F4B3-7DA4-4B5B-A7E5-ABF97CB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7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76A"/>
  </w:style>
  <w:style w:type="paragraph" w:styleId="a8">
    <w:name w:val="footer"/>
    <w:basedOn w:val="a"/>
    <w:link w:val="a9"/>
    <w:uiPriority w:val="99"/>
    <w:unhideWhenUsed/>
    <w:rsid w:val="006C1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C882-A4B4-4E87-89F3-830B72B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youkan</cp:lastModifiedBy>
  <cp:revision>5</cp:revision>
  <cp:lastPrinted>2020-04-14T02:26:00Z</cp:lastPrinted>
  <dcterms:created xsi:type="dcterms:W3CDTF">2020-04-14T02:28:00Z</dcterms:created>
  <dcterms:modified xsi:type="dcterms:W3CDTF">2020-04-14T03:26:00Z</dcterms:modified>
</cp:coreProperties>
</file>